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CA1FC7">
        <w:t>The Great Depression</w:t>
      </w:r>
      <w:r w:rsidR="00E93490">
        <w:t xml:space="preserve"> and the New Deal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3C79F9" w:rsidRDefault="00CA1FC7" w:rsidP="003C79F9">
      <w:r>
        <w:t>-</w:t>
      </w:r>
      <w:r w:rsidR="00E93490">
        <w:t>Compare New Deal policies and its Opponents approaches to resolving the Depression</w:t>
      </w:r>
    </w:p>
    <w:p w:rsidR="00CA1FC7" w:rsidRPr="001C0954" w:rsidRDefault="00CA1FC7" w:rsidP="003C79F9">
      <w:r>
        <w:t>-Analyze the effects of the Great Depression on the U.S. economy and society</w:t>
      </w:r>
    </w:p>
    <w:p w:rsidR="001C0954" w:rsidRDefault="001C0954">
      <w:r>
        <w:rPr>
          <w:b/>
          <w:u w:val="single"/>
        </w:rPr>
        <w:t>Key Vocabulary</w:t>
      </w:r>
    </w:p>
    <w:p w:rsidR="003C79F9" w:rsidRDefault="00CA1FC7">
      <w:r>
        <w:t>Speculation</w:t>
      </w:r>
    </w:p>
    <w:p w:rsidR="00CA1FC7" w:rsidRDefault="00CA1FC7">
      <w:r>
        <w:t>Black Tuesday</w:t>
      </w:r>
    </w:p>
    <w:p w:rsidR="00CA1FC7" w:rsidRDefault="00CA1FC7">
      <w:proofErr w:type="spellStart"/>
      <w:r>
        <w:t>Hoovervilles</w:t>
      </w:r>
      <w:proofErr w:type="spellEnd"/>
    </w:p>
    <w:p w:rsidR="00CA1FC7" w:rsidRDefault="00CA1FC7">
      <w:r>
        <w:t>Dust Bowl</w:t>
      </w:r>
    </w:p>
    <w:p w:rsidR="00CA1FC7" w:rsidRDefault="00CA1FC7">
      <w:r>
        <w:t>Stock Market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670A42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CA1FC7">
        <w:rPr>
          <w:b/>
        </w:rPr>
        <w:t>The Great Depression</w:t>
      </w:r>
    </w:p>
    <w:p w:rsidR="001C0954" w:rsidRPr="001C0954" w:rsidRDefault="001C0954">
      <w:r>
        <w:rPr>
          <w:b/>
        </w:rPr>
        <w:t xml:space="preserve">Activity:  </w:t>
      </w:r>
      <w:r w:rsidR="00E93490">
        <w:rPr>
          <w:b/>
        </w:rPr>
        <w:t>Finish New Deal Stations</w:t>
      </w:r>
    </w:p>
    <w:p w:rsidR="001C0954" w:rsidRPr="001C0954" w:rsidRDefault="001C0954">
      <w:r>
        <w:rPr>
          <w:b/>
        </w:rPr>
        <w:t xml:space="preserve">Closure:  </w:t>
      </w:r>
      <w:r w:rsidR="00670A42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CA1FC7">
        <w:rPr>
          <w:b/>
        </w:rPr>
        <w:t>The Great Depression</w:t>
      </w:r>
      <w:r w:rsidR="00E93490">
        <w:rPr>
          <w:b/>
        </w:rPr>
        <w:t xml:space="preserve"> and the New Deal</w:t>
      </w:r>
    </w:p>
    <w:p w:rsidR="001C0954" w:rsidRPr="001C0954" w:rsidRDefault="001C0954" w:rsidP="001C0954">
      <w:r>
        <w:rPr>
          <w:b/>
        </w:rPr>
        <w:t xml:space="preserve">Activity:  </w:t>
      </w:r>
      <w:r w:rsidR="00E93490">
        <w:t>Quiz: The Great Depression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E93490">
        <w:t>Illustrated Storybook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E93490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E93490">
        <w:t>Finish Storybooks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 xml:space="preserve">C/C </w:t>
      </w:r>
      <w:r w:rsidR="00A948AC">
        <w:t>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E93490">
        <w:t>Test: The Great Depression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C79F9"/>
    <w:rsid w:val="003F6219"/>
    <w:rsid w:val="00547C48"/>
    <w:rsid w:val="005C722A"/>
    <w:rsid w:val="00670A42"/>
    <w:rsid w:val="00822ED2"/>
    <w:rsid w:val="00A948AC"/>
    <w:rsid w:val="00C54720"/>
    <w:rsid w:val="00CA1FC7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2777-E1A6-42B6-8965-6628082A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11-08T19:03:00Z</dcterms:created>
  <dcterms:modified xsi:type="dcterms:W3CDTF">2014-11-08T19:03:00Z</dcterms:modified>
</cp:coreProperties>
</file>